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76430" w14:textId="77777777" w:rsidR="0098057F" w:rsidRDefault="001A39E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F55C8" wp14:editId="5F3AA3AF">
                <wp:simplePos x="0" y="0"/>
                <wp:positionH relativeFrom="column">
                  <wp:posOffset>4467860</wp:posOffset>
                </wp:positionH>
                <wp:positionV relativeFrom="paragraph">
                  <wp:posOffset>82550</wp:posOffset>
                </wp:positionV>
                <wp:extent cx="1080135" cy="1440180"/>
                <wp:effectExtent l="0" t="0" r="24765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7532" w14:textId="77777777"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37E24C" w14:textId="77777777"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13CFF" w14:textId="77777777"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26" style="position:absolute;margin-left:351.8pt;margin-top:6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14:paraId="1C7B7B4D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48360819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5BE179BA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7407BBD2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67BD4CAA" w14:textId="77777777"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64330CD1" w14:textId="77777777"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157F9FD2" w14:textId="77777777" w:rsidR="00377BF1" w:rsidRPr="00C265DD" w:rsidRDefault="00790D5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>
        <w:rPr>
          <w:rFonts w:ascii="ＭＳ 明朝" w:hAnsi="ＭＳ 明朝" w:cs="Arial" w:hint="eastAsia"/>
          <w:b/>
          <w:bCs/>
          <w:sz w:val="26"/>
          <w:szCs w:val="26"/>
        </w:rPr>
        <w:t>令和</w:t>
      </w:r>
      <w:r w:rsidR="00B82D9D">
        <w:rPr>
          <w:rFonts w:ascii="ＭＳ 明朝" w:hAnsi="ＭＳ 明朝" w:cs="Arial" w:hint="eastAsia"/>
          <w:b/>
          <w:bCs/>
          <w:sz w:val="26"/>
          <w:szCs w:val="26"/>
        </w:rPr>
        <w:t>2</w:t>
      </w:r>
      <w:r w:rsidR="0020278D"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 w:rsidR="00B82D9D">
        <w:rPr>
          <w:rFonts w:ascii="ＭＳ 明朝" w:hAnsi="ＭＳ 明朝" w:cs="Arial" w:hint="eastAsia"/>
          <w:b/>
          <w:bCs/>
          <w:sz w:val="26"/>
          <w:szCs w:val="26"/>
        </w:rPr>
        <w:t>4</w:t>
      </w:r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14:paraId="5C22F25C" w14:textId="77777777"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14:paraId="43B8A0AB" w14:textId="77777777" w:rsidR="005E767D" w:rsidRPr="00DF1044" w:rsidRDefault="00CD2484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31"/>
        <w:gridCol w:w="2237"/>
        <w:gridCol w:w="879"/>
        <w:gridCol w:w="1375"/>
        <w:gridCol w:w="1715"/>
      </w:tblGrid>
      <w:tr w:rsidR="00BF0F3E" w:rsidRPr="00DF1044" w14:paraId="290A43DC" w14:textId="77777777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14:paraId="1CF89385" w14:textId="77777777"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14:paraId="07400F2A" w14:textId="77777777"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4"/>
            <w:vAlign w:val="center"/>
          </w:tcPr>
          <w:p w14:paraId="3F927A6D" w14:textId="77777777"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716F7BF7" w14:textId="77777777"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14:paraId="5CF3A0CC" w14:textId="77777777"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14:paraId="096CABDF" w14:textId="77777777"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14:paraId="45C7B847" w14:textId="77777777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14:paraId="09DA0B18" w14:textId="77777777"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5"/>
            <w:vAlign w:val="center"/>
          </w:tcPr>
          <w:p w14:paraId="0CE845BA" w14:textId="64B03298" w:rsidR="00033F16" w:rsidRPr="00DF1044" w:rsidRDefault="00A65210" w:rsidP="003C59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0D5D" w:rsidRPr="00BC5F6F">
              <w:rPr>
                <w:rFonts w:asciiTheme="minorHAnsi" w:hAnsiTheme="minorHAnsi"/>
                <w:sz w:val="18"/>
                <w:szCs w:val="18"/>
              </w:rPr>
              <w:t>R</w:t>
            </w:r>
            <w:r w:rsidR="00B82D9D" w:rsidRPr="00BC5F6F">
              <w:rPr>
                <w:rFonts w:asciiTheme="minorHAnsi" w:hAnsiTheme="minorHAnsi"/>
                <w:sz w:val="18"/>
                <w:szCs w:val="18"/>
              </w:rPr>
              <w:t>2</w:t>
            </w:r>
            <w:r w:rsidR="009509D3" w:rsidRPr="00BC5F6F">
              <w:rPr>
                <w:rFonts w:asciiTheme="minorHAnsi" w:hAnsiTheme="minorHAnsi"/>
                <w:sz w:val="18"/>
                <w:szCs w:val="18"/>
              </w:rPr>
              <w:t>.</w:t>
            </w:r>
            <w:r w:rsidR="00BC5F6F" w:rsidRPr="003C59F5">
              <w:rPr>
                <w:rFonts w:asciiTheme="minorHAnsi" w:hAnsiTheme="minorHAnsi"/>
                <w:sz w:val="18"/>
                <w:szCs w:val="18"/>
              </w:rPr>
              <w:t>4</w:t>
            </w:r>
            <w:r w:rsidR="009509D3" w:rsidRPr="00BC5F6F">
              <w:rPr>
                <w:rFonts w:asciiTheme="minorHAnsi" w:hAnsiTheme="minorHAnsi"/>
                <w:sz w:val="18"/>
                <w:szCs w:val="18"/>
              </w:rPr>
              <w:t>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14:paraId="6B9D6694" w14:textId="77777777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14:paraId="19F54F1E" w14:textId="77777777" w:rsidR="00033F16" w:rsidRPr="00DF1044" w:rsidRDefault="00033F16" w:rsidP="00B82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</w:t>
            </w:r>
            <w:r w:rsidR="00B82D9D">
              <w:rPr>
                <w:rFonts w:ascii="Times New Roman" w:hint="eastAsia"/>
              </w:rPr>
              <w:t>2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3</w:t>
            </w:r>
            <w:r w:rsidR="00790D5D" w:rsidRPr="007E1290">
              <w:rPr>
                <w:rFonts w:ascii="Times New Roman" w:hint="eastAsia"/>
              </w:rPr>
              <w:t>月</w:t>
            </w:r>
            <w:r w:rsidR="005062B5" w:rsidRPr="007E1290">
              <w:rPr>
                <w:rFonts w:ascii="Times New Roman" w:hint="eastAsia"/>
              </w:rPr>
              <w:t>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2E8E4C6" w14:textId="77777777"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14:paraId="284A2AC6" w14:textId="77777777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14:paraId="10753647" w14:textId="77777777" w:rsidR="00033F16" w:rsidRPr="00DF1044" w:rsidRDefault="00033F16" w:rsidP="00B82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</w:t>
            </w:r>
            <w:r w:rsidR="00B82D9D">
              <w:rPr>
                <w:rFonts w:ascii="Times New Roman" w:hint="eastAsia"/>
              </w:rPr>
              <w:t>2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4</w:t>
            </w:r>
            <w:r w:rsidR="00790D5D" w:rsidRPr="007E1290">
              <w:rPr>
                <w:rFonts w:ascii="Times New Roman" w:hint="eastAsia"/>
              </w:rPr>
              <w:t>月</w:t>
            </w:r>
            <w:r w:rsidRPr="007E1290">
              <w:rPr>
                <w:rFonts w:ascii="Times New Roman" w:hint="eastAsia"/>
              </w:rPr>
              <w:t>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BAFF4AA" w14:textId="77777777"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14:paraId="14AD3B0B" w14:textId="77777777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14:paraId="4057C213" w14:textId="77777777"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14:paraId="01BD2C12" w14:textId="77777777"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5"/>
            <w:vAlign w:val="center"/>
          </w:tcPr>
          <w:p w14:paraId="515067DC" w14:textId="77777777"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14:paraId="532633A9" w14:textId="77777777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14:paraId="54BED07D" w14:textId="77777777"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5"/>
            <w:vAlign w:val="center"/>
          </w:tcPr>
          <w:p w14:paraId="37512DCB" w14:textId="77777777"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14:paraId="40568B2E" w14:textId="77777777"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14:paraId="295866C8" w14:textId="77777777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14:paraId="7B98ACF6" w14:textId="77777777"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14:paraId="2B306004" w14:textId="77777777" w:rsidR="00217105" w:rsidRPr="00DF1044" w:rsidRDefault="00381D73" w:rsidP="00B82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</w:t>
            </w:r>
            <w:r w:rsidR="00B82D9D">
              <w:rPr>
                <w:rFonts w:ascii="Times New Roman" w:hint="eastAsia"/>
              </w:rPr>
              <w:t>2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3</w:t>
            </w:r>
            <w:r w:rsidR="00790D5D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9E03CA9" w14:textId="77777777"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14:paraId="2A841CFA" w14:textId="77777777"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14:paraId="2F0D28C8" w14:textId="77777777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14:paraId="3F6BD6D4" w14:textId="77777777"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14:paraId="271D6A7E" w14:textId="77777777" w:rsidR="00E4049B" w:rsidRPr="00217105" w:rsidRDefault="00E4049B" w:rsidP="00B82D9D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</w:t>
            </w:r>
            <w:r w:rsidR="00B82D9D">
              <w:rPr>
                <w:rFonts w:ascii="Times New Roman" w:hint="eastAsia"/>
              </w:rPr>
              <w:t>2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2E8B37B2" w14:textId="77777777"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14:paraId="2DE46BED" w14:textId="77777777"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14:paraId="7CA5505F" w14:textId="77777777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14:paraId="26E257A6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4950B9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AAA5BF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14:paraId="44E46982" w14:textId="77777777" w:rsidTr="00D0136E">
        <w:trPr>
          <w:trHeight w:val="561"/>
        </w:trPr>
        <w:tc>
          <w:tcPr>
            <w:tcW w:w="1372" w:type="dxa"/>
            <w:vMerge/>
            <w:vAlign w:val="center"/>
          </w:tcPr>
          <w:p w14:paraId="6D09515B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31236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14:paraId="545E68B9" w14:textId="77777777" w:rsidR="00E4049B" w:rsidRDefault="00E4049B" w:rsidP="00E4049B">
            <w:pPr>
              <w:rPr>
                <w:rFonts w:ascii="Times New Roman" w:hAnsi="Times New Roman"/>
              </w:rPr>
            </w:pPr>
          </w:p>
        </w:tc>
      </w:tr>
      <w:tr w:rsidR="00E4049B" w:rsidRPr="00DF1044" w14:paraId="2D30D9F8" w14:textId="77777777" w:rsidTr="00E4049B">
        <w:trPr>
          <w:trHeight w:val="352"/>
        </w:trPr>
        <w:tc>
          <w:tcPr>
            <w:tcW w:w="1372" w:type="dxa"/>
            <w:vMerge/>
            <w:vAlign w:val="center"/>
          </w:tcPr>
          <w:p w14:paraId="09B07413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1BA31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14:paraId="17FA8A3B" w14:textId="77777777" w:rsidTr="00D0136E">
        <w:trPr>
          <w:trHeight w:val="343"/>
        </w:trPr>
        <w:tc>
          <w:tcPr>
            <w:tcW w:w="1372" w:type="dxa"/>
            <w:vMerge/>
            <w:vAlign w:val="center"/>
          </w:tcPr>
          <w:p w14:paraId="4626D5B6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</w:tcBorders>
            <w:vAlign w:val="center"/>
          </w:tcPr>
          <w:p w14:paraId="5AE1800E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14:paraId="2F19BFF5" w14:textId="77777777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14:paraId="0195B78E" w14:textId="77777777"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14:paraId="67AF65F3" w14:textId="77777777"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14:paraId="4EE7114A" w14:textId="77777777"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5"/>
            <w:vAlign w:val="center"/>
          </w:tcPr>
          <w:p w14:paraId="118F2C69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14:paraId="3CA77A88" w14:textId="77777777"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14:paraId="00148AB4" w14:textId="77777777"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14:paraId="27FA5A59" w14:textId="77777777" w:rsidTr="005A57B1">
        <w:trPr>
          <w:trHeight w:val="850"/>
        </w:trPr>
        <w:tc>
          <w:tcPr>
            <w:tcW w:w="6232" w:type="dxa"/>
            <w:gridSpan w:val="5"/>
            <w:vAlign w:val="center"/>
          </w:tcPr>
          <w:p w14:paraId="09E5E610" w14:textId="77777777"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14:paraId="53B79C93" w14:textId="77777777"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14:paraId="45FE860C" w14:textId="77777777"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14:paraId="5069619C" w14:textId="77777777"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TOEFLiBT</w:t>
            </w:r>
            <w:proofErr w:type="spellEnd"/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14:paraId="75D2830C" w14:textId="77777777" w:rsidR="00E4049B" w:rsidRPr="00A65210" w:rsidRDefault="00E4049B" w:rsidP="0098057F">
            <w:pPr>
              <w:spacing w:beforeLines="50" w:before="145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  <w:tr w:rsidR="001A39EF" w:rsidRPr="00DF1044" w14:paraId="0C870CE1" w14:textId="77777777" w:rsidTr="001A39EF">
        <w:trPr>
          <w:trHeight w:val="634"/>
        </w:trPr>
        <w:tc>
          <w:tcPr>
            <w:tcW w:w="3116" w:type="dxa"/>
            <w:gridSpan w:val="3"/>
            <w:vAlign w:val="center"/>
          </w:tcPr>
          <w:p w14:paraId="4A68CCE4" w14:textId="77777777" w:rsidR="001A39EF" w:rsidRPr="00A5210C" w:rsidRDefault="001A39EF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他の学位プログラムへの重複応募の有無</w:t>
            </w:r>
          </w:p>
        </w:tc>
        <w:tc>
          <w:tcPr>
            <w:tcW w:w="2237" w:type="dxa"/>
            <w:vAlign w:val="center"/>
          </w:tcPr>
          <w:p w14:paraId="31892863" w14:textId="77777777" w:rsidR="001A39EF" w:rsidRPr="00A5210C" w:rsidRDefault="001A39EF" w:rsidP="001A39EF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あり　　□なし</w:t>
            </w:r>
          </w:p>
        </w:tc>
        <w:tc>
          <w:tcPr>
            <w:tcW w:w="3969" w:type="dxa"/>
            <w:gridSpan w:val="3"/>
          </w:tcPr>
          <w:p w14:paraId="75DF2478" w14:textId="77777777" w:rsidR="001A39EF" w:rsidRPr="001A39EF" w:rsidRDefault="001A39EF" w:rsidP="001A39EF">
            <w:pPr>
              <w:spacing w:line="0" w:lineRule="atLeast"/>
              <w:rPr>
                <w:szCs w:val="21"/>
              </w:rPr>
            </w:pPr>
            <w:r w:rsidRPr="001A39EF">
              <w:rPr>
                <w:rFonts w:hint="eastAsia"/>
                <w:szCs w:val="21"/>
              </w:rPr>
              <w:t>（ありの場合）プログラム名</w:t>
            </w:r>
          </w:p>
        </w:tc>
      </w:tr>
    </w:tbl>
    <w:p w14:paraId="3405BBD3" w14:textId="77777777"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14:paraId="5B036E4F" w14:textId="77777777" w:rsidR="005958E9" w:rsidRPr="005958E9" w:rsidRDefault="005958E9" w:rsidP="005958E9">
      <w:pPr>
        <w:snapToGrid w:val="0"/>
        <w:rPr>
          <w:sz w:val="20"/>
          <w:szCs w:val="20"/>
        </w:rPr>
      </w:pPr>
    </w:p>
    <w:p w14:paraId="2DABB2AE" w14:textId="77777777" w:rsidR="00724883" w:rsidRDefault="00724883">
      <w:pPr>
        <w:widowControl/>
        <w:jc w:val="left"/>
        <w:rPr>
          <w:sz w:val="20"/>
          <w:szCs w:val="20"/>
          <w:u w:val="single"/>
        </w:rPr>
      </w:pPr>
    </w:p>
    <w:p w14:paraId="2EF278DB" w14:textId="77777777"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27133384" w14:textId="77777777"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14:paraId="31811524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26AC0D25" w14:textId="77777777"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14:paraId="7054DA44" w14:textId="77777777" w:rsidTr="00E4049B">
        <w:trPr>
          <w:trHeight w:val="609"/>
        </w:trPr>
        <w:tc>
          <w:tcPr>
            <w:tcW w:w="1526" w:type="dxa"/>
            <w:vAlign w:val="center"/>
          </w:tcPr>
          <w:p w14:paraId="4014D19B" w14:textId="77777777"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79BA04BE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14:paraId="3A1D9E17" w14:textId="77777777" w:rsidTr="00E4049B">
        <w:trPr>
          <w:trHeight w:val="561"/>
        </w:trPr>
        <w:tc>
          <w:tcPr>
            <w:tcW w:w="1526" w:type="dxa"/>
            <w:vAlign w:val="center"/>
          </w:tcPr>
          <w:p w14:paraId="02465C9E" w14:textId="77777777"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605BBAE4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14:paraId="4E5BC572" w14:textId="77777777" w:rsidTr="00E4049B">
        <w:trPr>
          <w:trHeight w:val="555"/>
        </w:trPr>
        <w:tc>
          <w:tcPr>
            <w:tcW w:w="1526" w:type="dxa"/>
            <w:vAlign w:val="center"/>
          </w:tcPr>
          <w:p w14:paraId="1D4699FF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388E839C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14:paraId="194E9D3E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31B29516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2B0E2B56" w14:textId="77777777"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14:paraId="59A13A83" w14:textId="77777777"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14:paraId="0FAE8A5D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77F30B58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4207152C" w14:textId="77777777"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14:paraId="24C40989" w14:textId="77777777"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3195EDF2" w14:textId="77777777" w:rsidTr="00E4049B">
        <w:trPr>
          <w:trHeight w:val="345"/>
        </w:trPr>
        <w:tc>
          <w:tcPr>
            <w:tcW w:w="1526" w:type="dxa"/>
            <w:vAlign w:val="center"/>
          </w:tcPr>
          <w:p w14:paraId="35FED11A" w14:textId="77777777"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BA89895" w14:textId="77777777"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14:paraId="5DF24034" w14:textId="77777777"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14:paraId="38BD1340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5FD63BB2" w14:textId="77777777"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14:paraId="14562F9F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48985431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16E2C2C1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74F2CF29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496DA181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DD9BB4A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1650C547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22024A76" w14:textId="77777777"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4CEF605E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  <w:bookmarkStart w:id="0" w:name="_GoBack"/>
        <w:bookmarkEnd w:id="0"/>
      </w:tr>
      <w:tr w:rsidR="00C07A86" w:rsidRPr="00DF1044" w14:paraId="5A25268B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33ACE114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A437D28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08C0EE9C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5E44997B" w14:textId="77777777"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14:paraId="49ECC319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6C8E91DD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14:paraId="347EB828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14:paraId="7C6BAD85" w14:textId="77777777"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14:paraId="0C5F4B20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1B05729F" w14:textId="77777777"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14:paraId="3B0AFDC0" w14:textId="77777777"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14:paraId="2FB58D3C" w14:textId="77777777"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62F81282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61EAEBA7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14:paraId="60D9F3B2" w14:textId="77777777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BDA" w14:textId="77777777"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14:paraId="0F208100" w14:textId="77777777"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891" w14:textId="77777777"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7146DC06" w14:textId="77777777"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B01" w14:textId="77777777"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4256AD97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2466E7CE" w14:textId="77777777"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14:paraId="1AD79225" w14:textId="77777777"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14:paraId="5B0E53C8" w14:textId="77777777"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4FB0FE4A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4184688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124E6010" w14:textId="77777777"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14:paraId="63C7EFFF" w14:textId="77777777" w:rsidR="00624ED9" w:rsidRDefault="00624ED9" w:rsidP="0060655F">
      <w:pPr>
        <w:rPr>
          <w:rFonts w:ascii="Times New Roman" w:hAnsi="Times New Roman"/>
        </w:rPr>
      </w:pPr>
    </w:p>
    <w:p w14:paraId="084EED98" w14:textId="77777777"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14:paraId="56FD9F88" w14:textId="77777777" w:rsidR="00624ED9" w:rsidRDefault="00624ED9" w:rsidP="0060655F">
      <w:pPr>
        <w:rPr>
          <w:rFonts w:ascii="Times New Roman" w:hAnsi="Times New Roman"/>
        </w:rPr>
      </w:pPr>
    </w:p>
    <w:p w14:paraId="5ADE10E7" w14:textId="77777777"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14:paraId="143B485C" w14:textId="77777777" w:rsidR="00624ED9" w:rsidRDefault="00624ED9" w:rsidP="00624ED9">
      <w:pPr>
        <w:rPr>
          <w:rFonts w:ascii="Times New Roman" w:hAnsi="Times New Roman"/>
        </w:rPr>
      </w:pPr>
    </w:p>
    <w:p w14:paraId="4153AE1D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14:paraId="424B6D52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14:paraId="62ADB402" w14:textId="77777777"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14:paraId="3CDFAD08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14:paraId="6BFDF2DB" w14:textId="77777777"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14:paraId="085AAB6E" w14:textId="77777777"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1A39EF">
      <w:headerReference w:type="default" r:id="rId8"/>
      <w:footerReference w:type="default" r:id="rId9"/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D7C4" w14:textId="77777777" w:rsidR="00BA4E4E" w:rsidRDefault="00BA4E4E" w:rsidP="00EC3403">
      <w:r>
        <w:separator/>
      </w:r>
    </w:p>
  </w:endnote>
  <w:endnote w:type="continuationSeparator" w:id="0">
    <w:p w14:paraId="12FBBC74" w14:textId="77777777" w:rsidR="00BA4E4E" w:rsidRDefault="00BA4E4E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6ABC7" w14:textId="77777777"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9F5" w:rsidRPr="003C59F5">
      <w:rPr>
        <w:noProof/>
        <w:lang w:val="ja-JP"/>
      </w:rPr>
      <w:t>1</w:t>
    </w:r>
    <w:r>
      <w:fldChar w:fldCharType="end"/>
    </w:r>
  </w:p>
  <w:p w14:paraId="1898CF08" w14:textId="77777777" w:rsidR="009C2740" w:rsidRDefault="009C27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9A4C2" w14:textId="77777777" w:rsidR="00BA4E4E" w:rsidRDefault="00BA4E4E" w:rsidP="00EC3403">
      <w:r>
        <w:separator/>
      </w:r>
    </w:p>
  </w:footnote>
  <w:footnote w:type="continuationSeparator" w:id="0">
    <w:p w14:paraId="1EFD9212" w14:textId="77777777" w:rsidR="00BA4E4E" w:rsidRDefault="00BA4E4E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1C48" w14:textId="77777777"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60620DCE" wp14:editId="2CB892A5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FDE929E" wp14:editId="58AB8699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BFD7D" w14:textId="77777777"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14:paraId="3AB8489A" w14:textId="77777777"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14:paraId="2C42F1CA" w14:textId="77777777"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A39EF"/>
    <w:rsid w:val="001B10D5"/>
    <w:rsid w:val="001D0EFE"/>
    <w:rsid w:val="001E1800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C59F5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D415D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8005A"/>
    <w:rsid w:val="00790D5D"/>
    <w:rsid w:val="007921F8"/>
    <w:rsid w:val="00793576"/>
    <w:rsid w:val="00795D38"/>
    <w:rsid w:val="007B5B6F"/>
    <w:rsid w:val="007C6C75"/>
    <w:rsid w:val="007D068A"/>
    <w:rsid w:val="007E1290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2D9D"/>
    <w:rsid w:val="00B872F3"/>
    <w:rsid w:val="00B95429"/>
    <w:rsid w:val="00BA34A1"/>
    <w:rsid w:val="00BA4E4E"/>
    <w:rsid w:val="00BB5DE4"/>
    <w:rsid w:val="00BC0479"/>
    <w:rsid w:val="00BC365C"/>
    <w:rsid w:val="00BC5F6F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4393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4C4C0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C619-75F7-425A-B3B4-CA4E7F08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7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山岸 幸子</cp:lastModifiedBy>
  <cp:revision>3</cp:revision>
  <cp:lastPrinted>2016-07-25T23:57:00Z</cp:lastPrinted>
  <dcterms:created xsi:type="dcterms:W3CDTF">2020-01-22T03:53:00Z</dcterms:created>
  <dcterms:modified xsi:type="dcterms:W3CDTF">2020-01-22T04:36:00Z</dcterms:modified>
</cp:coreProperties>
</file>